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A46" w:rsidRPr="00CC0491" w:rsidRDefault="00A35C30" w:rsidP="002C235A">
      <w:pPr>
        <w:jc w:val="center"/>
        <w:rPr>
          <w:rFonts w:ascii="NikoshBAN" w:hAnsi="NikoshBAN" w:cs="NikoshBAN"/>
          <w:b/>
          <w:sz w:val="28"/>
          <w:szCs w:val="28"/>
          <w:u w:val="single"/>
          <w:cs/>
          <w:lang w:val="bn-IN" w:bidi="bn-IN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2.8pt;margin-top:-13.55pt;width:82.2pt;height:99.4pt;z-index:251657216">
            <v:textbox style="mso-next-textbox:#_x0000_s1026">
              <w:txbxContent>
                <w:p w:rsidR="00445A46" w:rsidRDefault="00445A46" w:rsidP="00445A46">
                  <w:pPr>
                    <w:jc w:val="center"/>
                    <w:rPr>
                      <w:rFonts w:ascii="NikoshBAN" w:hAnsi="NikoshBAN" w:cs="NikoshBAN"/>
                      <w:b/>
                      <w:bCs/>
                    </w:rPr>
                  </w:pPr>
                </w:p>
                <w:p w:rsidR="00445A46" w:rsidRDefault="00445A46" w:rsidP="00445A46">
                  <w:pPr>
                    <w:jc w:val="center"/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lang w:bidi="bn-IN"/>
                    </w:rPr>
                    <w:t>ছবি</w:t>
                  </w:r>
                  <w:proofErr w:type="spellEnd"/>
                  <w:r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lang w:bidi="bn-IN"/>
                    </w:rPr>
                    <w:t>আঠা</w:t>
                  </w:r>
                  <w:proofErr w:type="spellEnd"/>
                  <w:r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lang w:bidi="bn-IN"/>
                    </w:rPr>
                    <w:t>দিয়ে</w:t>
                  </w:r>
                  <w:proofErr w:type="spellEnd"/>
                  <w:r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lang w:bidi="bn-IN"/>
                    </w:rPr>
                    <w:t>লাগাতে</w:t>
                  </w:r>
                  <w:proofErr w:type="spellEnd"/>
                  <w:r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lang w:bidi="bn-IN"/>
                    </w:rPr>
                    <w:t>হবে</w:t>
                  </w:r>
                  <w:proofErr w:type="spellEnd"/>
                  <w:r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  <w:r w:rsidR="00445A46" w:rsidRPr="00CC0491">
        <w:rPr>
          <w:rFonts w:ascii="NikoshBAN" w:hAnsi="NikoshBAN" w:cs="NikoshBAN"/>
          <w:b/>
          <w:bCs/>
          <w:sz w:val="28"/>
          <w:szCs w:val="28"/>
          <w:u w:val="single"/>
          <w:lang w:val="pl-PL" w:bidi="bn-IN"/>
        </w:rPr>
        <w:t>চাকরির</w:t>
      </w:r>
      <w:r w:rsidR="00445A46" w:rsidRPr="00CC0491">
        <w:rPr>
          <w:rFonts w:ascii="NikoshBAN" w:hAnsi="NikoshBAN" w:cs="NikoshBAN"/>
          <w:b/>
          <w:sz w:val="28"/>
          <w:szCs w:val="28"/>
          <w:u w:val="single"/>
          <w:cs/>
          <w:lang w:val="bn-IN" w:bidi="bn-IN"/>
        </w:rPr>
        <w:t xml:space="preserve"> </w:t>
      </w:r>
      <w:r w:rsidR="00445A46" w:rsidRPr="00CC0491">
        <w:rPr>
          <w:rFonts w:ascii="NikoshBAN" w:hAnsi="NikoshBAN" w:cs="NikoshBAN"/>
          <w:b/>
          <w:bCs/>
          <w:sz w:val="28"/>
          <w:szCs w:val="28"/>
          <w:u w:val="single"/>
          <w:lang w:val="pl-PL" w:bidi="bn-IN"/>
        </w:rPr>
        <w:t>আবেদন</w:t>
      </w:r>
      <w:r w:rsidR="00445A46" w:rsidRPr="00CC0491">
        <w:rPr>
          <w:rFonts w:ascii="NikoshBAN" w:hAnsi="NikoshBAN" w:cs="NikoshBAN"/>
          <w:b/>
          <w:sz w:val="28"/>
          <w:szCs w:val="28"/>
          <w:u w:val="single"/>
          <w:cs/>
          <w:lang w:val="bn-IN" w:bidi="bn-IN"/>
        </w:rPr>
        <w:t xml:space="preserve"> </w:t>
      </w:r>
      <w:r w:rsidR="00445A46" w:rsidRPr="00CC0491">
        <w:rPr>
          <w:rFonts w:ascii="NikoshBAN" w:hAnsi="NikoshBAN" w:cs="NikoshBAN"/>
          <w:b/>
          <w:bCs/>
          <w:sz w:val="28"/>
          <w:szCs w:val="28"/>
          <w:u w:val="single"/>
          <w:lang w:val="pl-PL" w:bidi="bn-IN"/>
        </w:rPr>
        <w:t>ফরম</w:t>
      </w:r>
    </w:p>
    <w:p w:rsidR="00AC6478" w:rsidRDefault="00AC6478" w:rsidP="00445A46">
      <w:pPr>
        <w:spacing w:after="0" w:line="240" w:lineRule="auto"/>
        <w:rPr>
          <w:rFonts w:ascii="Nikosh" w:hAnsi="Nikosh" w:cs="Nikosh"/>
          <w:sz w:val="10"/>
          <w:szCs w:val="20"/>
        </w:rPr>
      </w:pPr>
    </w:p>
    <w:p w:rsidR="00287E6F" w:rsidRDefault="00287E6F" w:rsidP="00445A46">
      <w:pPr>
        <w:spacing w:after="0" w:line="240" w:lineRule="auto"/>
        <w:rPr>
          <w:rFonts w:ascii="Nikosh" w:hAnsi="Nikosh" w:cs="Nikosh"/>
          <w:sz w:val="10"/>
          <w:szCs w:val="20"/>
        </w:rPr>
      </w:pPr>
    </w:p>
    <w:p w:rsidR="00287E6F" w:rsidRDefault="00287E6F" w:rsidP="00445A46">
      <w:pPr>
        <w:spacing w:after="0" w:line="240" w:lineRule="auto"/>
        <w:rPr>
          <w:rFonts w:ascii="Nikosh" w:hAnsi="Nikosh" w:cs="Nikosh"/>
          <w:sz w:val="10"/>
          <w:szCs w:val="20"/>
        </w:rPr>
      </w:pPr>
    </w:p>
    <w:p w:rsidR="00287E6F" w:rsidRDefault="00287E6F" w:rsidP="00445A46">
      <w:pPr>
        <w:spacing w:after="0" w:line="240" w:lineRule="auto"/>
        <w:rPr>
          <w:rFonts w:ascii="Nikosh" w:hAnsi="Nikosh" w:cs="Nikosh"/>
          <w:sz w:val="10"/>
          <w:szCs w:val="20"/>
        </w:rPr>
      </w:pPr>
    </w:p>
    <w:p w:rsidR="00287E6F" w:rsidRDefault="00287E6F" w:rsidP="00445A46">
      <w:pPr>
        <w:spacing w:after="0" w:line="240" w:lineRule="auto"/>
        <w:rPr>
          <w:rFonts w:ascii="Nikosh" w:hAnsi="Nikosh" w:cs="Nikosh"/>
          <w:sz w:val="10"/>
          <w:szCs w:val="20"/>
        </w:rPr>
      </w:pPr>
    </w:p>
    <w:p w:rsidR="00287E6F" w:rsidRDefault="00287E6F" w:rsidP="00445A46">
      <w:pPr>
        <w:spacing w:after="0" w:line="240" w:lineRule="auto"/>
        <w:rPr>
          <w:rFonts w:ascii="Nikosh" w:hAnsi="Nikosh" w:cs="Nikosh"/>
          <w:sz w:val="10"/>
          <w:szCs w:val="20"/>
        </w:rPr>
      </w:pPr>
    </w:p>
    <w:p w:rsidR="00287E6F" w:rsidRDefault="00287E6F" w:rsidP="00445A46">
      <w:pPr>
        <w:spacing w:after="0" w:line="240" w:lineRule="auto"/>
        <w:rPr>
          <w:rFonts w:ascii="Nikosh" w:hAnsi="Nikosh" w:cs="Nikosh"/>
          <w:sz w:val="10"/>
          <w:szCs w:val="20"/>
        </w:rPr>
      </w:pPr>
    </w:p>
    <w:p w:rsidR="00287E6F" w:rsidRDefault="00287E6F" w:rsidP="00445A46">
      <w:pPr>
        <w:spacing w:after="0" w:line="240" w:lineRule="auto"/>
        <w:rPr>
          <w:rFonts w:ascii="Nikosh" w:hAnsi="Nikosh" w:cs="Nikosh"/>
          <w:sz w:val="10"/>
          <w:szCs w:val="20"/>
        </w:rPr>
      </w:pPr>
    </w:p>
    <w:p w:rsidR="00287E6F" w:rsidRDefault="00287E6F" w:rsidP="00445A46">
      <w:pPr>
        <w:spacing w:after="0" w:line="240" w:lineRule="auto"/>
        <w:rPr>
          <w:rFonts w:ascii="Nikosh" w:hAnsi="Nikosh" w:cs="Nikosh"/>
          <w:sz w:val="10"/>
          <w:szCs w:val="20"/>
        </w:rPr>
      </w:pPr>
    </w:p>
    <w:p w:rsidR="00287E6F" w:rsidRDefault="00287E6F" w:rsidP="00445A46">
      <w:pPr>
        <w:spacing w:after="0" w:line="240" w:lineRule="auto"/>
        <w:rPr>
          <w:rFonts w:ascii="Nikosh" w:hAnsi="Nikosh" w:cs="Nikosh"/>
          <w:sz w:val="10"/>
          <w:szCs w:val="20"/>
        </w:rPr>
      </w:pPr>
    </w:p>
    <w:p w:rsidR="00287E6F" w:rsidRPr="00AC6478" w:rsidRDefault="00287E6F" w:rsidP="00445A46">
      <w:pPr>
        <w:spacing w:after="0" w:line="240" w:lineRule="auto"/>
        <w:rPr>
          <w:rFonts w:ascii="Nikosh" w:hAnsi="Nikosh" w:cs="Nikosh"/>
          <w:sz w:val="10"/>
          <w:szCs w:val="20"/>
        </w:rPr>
      </w:pPr>
    </w:p>
    <w:tbl>
      <w:tblPr>
        <w:tblW w:w="10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1421"/>
        <w:gridCol w:w="352"/>
        <w:gridCol w:w="32"/>
        <w:gridCol w:w="7"/>
        <w:gridCol w:w="348"/>
        <w:gridCol w:w="298"/>
        <w:gridCol w:w="59"/>
        <w:gridCol w:w="329"/>
        <w:gridCol w:w="457"/>
        <w:gridCol w:w="264"/>
        <w:gridCol w:w="361"/>
        <w:gridCol w:w="358"/>
        <w:gridCol w:w="342"/>
        <w:gridCol w:w="13"/>
        <w:gridCol w:w="344"/>
        <w:gridCol w:w="357"/>
        <w:gridCol w:w="270"/>
        <w:gridCol w:w="14"/>
        <w:gridCol w:w="82"/>
        <w:gridCol w:w="258"/>
        <w:gridCol w:w="6"/>
        <w:gridCol w:w="407"/>
        <w:gridCol w:w="39"/>
        <w:gridCol w:w="135"/>
        <w:gridCol w:w="76"/>
        <w:gridCol w:w="107"/>
        <w:gridCol w:w="275"/>
        <w:gridCol w:w="6"/>
        <w:gridCol w:w="46"/>
        <w:gridCol w:w="385"/>
        <w:gridCol w:w="45"/>
        <w:gridCol w:w="7"/>
        <w:gridCol w:w="170"/>
        <w:gridCol w:w="93"/>
        <w:gridCol w:w="152"/>
        <w:gridCol w:w="192"/>
        <w:gridCol w:w="187"/>
        <w:gridCol w:w="46"/>
        <w:gridCol w:w="102"/>
        <w:gridCol w:w="441"/>
        <w:gridCol w:w="236"/>
        <w:gridCol w:w="35"/>
        <w:gridCol w:w="8"/>
        <w:gridCol w:w="294"/>
        <w:gridCol w:w="173"/>
        <w:gridCol w:w="621"/>
      </w:tblGrid>
      <w:tr w:rsidR="00FF6F71" w:rsidTr="00FF6F71">
        <w:trPr>
          <w:trHeight w:hRule="exact" w:val="323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1025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tabs>
                <w:tab w:val="left" w:pos="5610"/>
              </w:tabs>
              <w:spacing w:line="360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দের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ম</w:t>
            </w:r>
            <w:r>
              <w:rPr>
                <w:rFonts w:ascii="NikoshBAN" w:hAnsi="NikoshBAN" w:cs="NikoshBAN"/>
                <w:sz w:val="20"/>
                <w:szCs w:val="20"/>
              </w:rPr>
              <w:t>: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ab/>
            </w:r>
          </w:p>
        </w:tc>
      </w:tr>
      <w:tr w:rsidR="00FF6F71" w:rsidTr="00FF6F71">
        <w:trPr>
          <w:trHeight w:hRule="exact" w:val="244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২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66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5F5601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জ্ঞপ্তি</w:t>
            </w:r>
            <w:r w:rsidR="00445A46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proofErr w:type="spellStart"/>
            <w:r w:rsidR="00445A46">
              <w:rPr>
                <w:rFonts w:ascii="NikoshBAN" w:hAnsi="NikoshBAN" w:cs="NikoshBAN"/>
                <w:sz w:val="20"/>
                <w:szCs w:val="20"/>
              </w:rPr>
              <w:t>নম্বর</w:t>
            </w:r>
            <w:proofErr w:type="spellEnd"/>
            <w:r w:rsidR="00445A46">
              <w:rPr>
                <w:rFonts w:ascii="NikoshBAN" w:hAnsi="NikoshBAN" w:cs="NikoshBAN"/>
                <w:sz w:val="20"/>
                <w:szCs w:val="20"/>
              </w:rPr>
              <w:t>:</w:t>
            </w:r>
            <w:r w:rsidR="00445A46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                                                                                           </w:t>
            </w:r>
            <w:r w:rsidR="001D630A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        </w:t>
            </w:r>
            <w:r w:rsidR="00445A46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ারিখ:</w:t>
            </w: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</w:tr>
      <w:tr w:rsidR="009D2F5F" w:rsidTr="00FF6F71">
        <w:trPr>
          <w:trHeight w:hRule="exact" w:val="403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৩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1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ার্থীর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ম:</w:t>
            </w:r>
          </w:p>
        </w:tc>
        <w:tc>
          <w:tcPr>
            <w:tcW w:w="844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বাংলায়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9D2F5F" w:rsidTr="00FF6F71">
        <w:trPr>
          <w:trHeight w:hRule="exact" w:val="387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  <w:tc>
          <w:tcPr>
            <w:tcW w:w="1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  <w:tc>
          <w:tcPr>
            <w:tcW w:w="844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ইংরেজীতে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(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ড়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ক্ষরে</w:t>
            </w:r>
            <w:r w:rsidRPr="00CC0491"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  <w:t>)</w:t>
            </w:r>
            <w:r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</w:tc>
      </w:tr>
      <w:tr w:rsidR="00D821A5" w:rsidTr="00FF6F71">
        <w:trPr>
          <w:trHeight w:hRule="exact" w:val="362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৪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াতীয়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রিচয়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নম্বর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 w:rsidP="002C235A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ে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োন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একটি</w:t>
            </w:r>
          </w:p>
        </w:tc>
      </w:tr>
      <w:tr w:rsidR="00D821A5" w:rsidTr="00FF6F71">
        <w:trPr>
          <w:trHeight w:hRule="exact" w:val="368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ন্ম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িবন্ধন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নম্বর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</w:tr>
      <w:tr w:rsidR="006142B6" w:rsidTr="00FF6F71">
        <w:trPr>
          <w:trHeight w:hRule="exact" w:val="279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৫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ন্ম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ারিখ</w:t>
            </w:r>
            <w:r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562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৬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ন্মস্থান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(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েলা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)</w:t>
            </w:r>
            <w:r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6142B6" w:rsidTr="00FF6F71">
        <w:trPr>
          <w:trHeight w:hRule="exact" w:val="307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৭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39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জ্ঞপ্তিতে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উল্লিখিত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ারিখে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ার্থীর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য়স:</w:t>
            </w:r>
          </w:p>
        </w:tc>
        <w:tc>
          <w:tcPr>
            <w:tcW w:w="1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ছর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</w:p>
        </w:tc>
        <w:tc>
          <w:tcPr>
            <w:tcW w:w="19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াস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</w:p>
        </w:tc>
        <w:tc>
          <w:tcPr>
            <w:tcW w:w="25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দিন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</w:p>
        </w:tc>
      </w:tr>
      <w:tr w:rsidR="00FF6F71" w:rsidTr="00FF6F71">
        <w:trPr>
          <w:trHeight w:hRule="exact" w:val="352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৮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1025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াতার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ম</w:t>
            </w:r>
            <w:r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FF6F71" w:rsidTr="00FF6F71">
        <w:trPr>
          <w:trHeight w:hRule="exact" w:val="352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৯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1025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িতার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ম</w:t>
            </w:r>
            <w:r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6142B6" w:rsidTr="00FF6F71">
        <w:trPr>
          <w:trHeight w:hRule="exact" w:val="208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০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2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ঠিকানা:</w:t>
            </w:r>
          </w:p>
        </w:tc>
        <w:tc>
          <w:tcPr>
            <w:tcW w:w="3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 w:rsidP="00504479">
            <w:pPr>
              <w:jc w:val="center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র্তমান</w:t>
            </w:r>
          </w:p>
        </w:tc>
        <w:tc>
          <w:tcPr>
            <w:tcW w:w="46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 w:rsidP="00504479">
            <w:pPr>
              <w:jc w:val="center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্থায়ী</w:t>
            </w:r>
          </w:p>
        </w:tc>
      </w:tr>
      <w:tr w:rsidR="006142B6" w:rsidTr="00FF6F71">
        <w:trPr>
          <w:trHeight w:hRule="exact" w:val="279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  <w:tc>
          <w:tcPr>
            <w:tcW w:w="2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াসা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ড়ক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>(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নাম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নম্বর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>)</w:t>
            </w:r>
            <w:r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3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  <w:p w:rsidR="002C235A" w:rsidRDefault="002C235A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  <w:p w:rsidR="002C235A" w:rsidRDefault="002C235A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6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</w:tr>
      <w:tr w:rsidR="006142B6" w:rsidTr="00FF6F71">
        <w:trPr>
          <w:trHeight w:hRule="exact" w:val="271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  <w:tc>
          <w:tcPr>
            <w:tcW w:w="2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গ্রাম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/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াড়া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/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হল্লা:</w:t>
            </w:r>
          </w:p>
        </w:tc>
        <w:tc>
          <w:tcPr>
            <w:tcW w:w="3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6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</w:tr>
      <w:tr w:rsidR="006142B6" w:rsidTr="00FF6F71">
        <w:trPr>
          <w:trHeight w:hRule="exact" w:val="279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  <w:tc>
          <w:tcPr>
            <w:tcW w:w="2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ইউনিয়ন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/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য়ার্ড:</w:t>
            </w:r>
          </w:p>
        </w:tc>
        <w:tc>
          <w:tcPr>
            <w:tcW w:w="3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6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</w:tr>
      <w:tr w:rsidR="006142B6" w:rsidTr="00FF6F71">
        <w:trPr>
          <w:trHeight w:hRule="exact" w:val="271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  <w:tc>
          <w:tcPr>
            <w:tcW w:w="2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ডাকঘর:</w:t>
            </w:r>
          </w:p>
        </w:tc>
        <w:tc>
          <w:tcPr>
            <w:tcW w:w="3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6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</w:tr>
      <w:tr w:rsidR="006142B6" w:rsidTr="00FF6F71">
        <w:trPr>
          <w:trHeight w:hRule="exact" w:val="279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  <w:tc>
          <w:tcPr>
            <w:tcW w:w="2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োষ্ট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োড নম্বর:</w:t>
            </w:r>
          </w:p>
        </w:tc>
        <w:tc>
          <w:tcPr>
            <w:tcW w:w="3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6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</w:tr>
      <w:tr w:rsidR="006142B6" w:rsidTr="00FF6F71">
        <w:trPr>
          <w:trHeight w:hRule="exact" w:val="271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  <w:tc>
          <w:tcPr>
            <w:tcW w:w="2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tabs>
                <w:tab w:val="right" w:pos="2163"/>
              </w:tabs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উপজেলা:</w:t>
            </w:r>
          </w:p>
        </w:tc>
        <w:tc>
          <w:tcPr>
            <w:tcW w:w="3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6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</w:tr>
      <w:tr w:rsidR="006142B6" w:rsidTr="00FF6F71">
        <w:trPr>
          <w:trHeight w:hRule="exact" w:val="279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  <w:tc>
          <w:tcPr>
            <w:tcW w:w="2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েলা</w:t>
            </w:r>
            <w:r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3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6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</w:tr>
      <w:tr w:rsidR="006142B6" w:rsidTr="00FF6F71">
        <w:trPr>
          <w:trHeight w:hRule="exact" w:val="271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১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োগাযোগ</w:t>
            </w:r>
            <w:r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42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োবাইল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/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টেলিফোন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নন্বর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46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ই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-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েইল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(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দি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থাকে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)</w:t>
            </w:r>
            <w:r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</w:tc>
      </w:tr>
      <w:tr w:rsidR="009D2F5F" w:rsidTr="00FF6F71">
        <w:trPr>
          <w:trHeight w:hRule="exact" w:val="279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২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4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াতীয়তা: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৩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46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েন্ডার</w:t>
            </w:r>
            <w:r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9D2F5F" w:rsidTr="00FF6F71">
        <w:trPr>
          <w:trHeight w:hRule="exact" w:val="320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৪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4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ধর্ম: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৫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46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েশা</w:t>
            </w:r>
            <w:r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FF6F71" w:rsidTr="00FF6F71">
        <w:trPr>
          <w:trHeight w:hRule="exact" w:val="269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৬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1025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িক্ষাগত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োগ্যতা:</w:t>
            </w:r>
          </w:p>
        </w:tc>
      </w:tr>
      <w:tr w:rsidR="00D821A5" w:rsidTr="00FF6F71">
        <w:trPr>
          <w:trHeight w:hRule="exact" w:val="238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 w:rsidP="00504479">
            <w:pPr>
              <w:jc w:val="center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রীক্ষার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ম</w:t>
            </w:r>
          </w:p>
        </w:tc>
        <w:tc>
          <w:tcPr>
            <w:tcW w:w="1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 w:rsidP="00504479">
            <w:pPr>
              <w:jc w:val="center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ষয়</w:t>
            </w:r>
          </w:p>
        </w:tc>
        <w:tc>
          <w:tcPr>
            <w:tcW w:w="2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 w:rsidP="00504479">
            <w:pPr>
              <w:jc w:val="center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িক্ষা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তিষ্ঠান</w:t>
            </w:r>
          </w:p>
        </w:tc>
        <w:tc>
          <w:tcPr>
            <w:tcW w:w="1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 w:rsidP="00504479">
            <w:pPr>
              <w:jc w:val="center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াসের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ন</w:t>
            </w:r>
          </w:p>
        </w:tc>
        <w:tc>
          <w:tcPr>
            <w:tcW w:w="1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 w:rsidP="00504479">
            <w:pPr>
              <w:jc w:val="center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োর্ড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/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শ্ববিদ্যালয়</w:t>
            </w:r>
          </w:p>
        </w:tc>
        <w:tc>
          <w:tcPr>
            <w:tcW w:w="1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 w:rsidP="00504479">
            <w:pPr>
              <w:jc w:val="center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গ্রেড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/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্রেণি/বিভাগ</w:t>
            </w:r>
          </w:p>
        </w:tc>
      </w:tr>
      <w:tr w:rsidR="00D821A5" w:rsidTr="00FF6F71">
        <w:trPr>
          <w:trHeight w:hRule="exact" w:val="437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  <w:p w:rsidR="007A6106" w:rsidRDefault="007A610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spacing w:line="288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</w:tr>
      <w:tr w:rsidR="00D821A5" w:rsidTr="00FF6F71">
        <w:trPr>
          <w:trHeight w:hRule="exact" w:val="412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spacing w:line="288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</w:tr>
      <w:tr w:rsidR="00D821A5" w:rsidTr="00FF6F71">
        <w:trPr>
          <w:trHeight w:hRule="exact" w:val="420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spacing w:line="288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</w:tr>
      <w:tr w:rsidR="00D821A5" w:rsidTr="00FF6F71">
        <w:trPr>
          <w:trHeight w:hRule="exact" w:val="420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spacing w:line="288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</w:tr>
      <w:tr w:rsidR="00FF6F71" w:rsidTr="00FF6F71">
        <w:trPr>
          <w:trHeight w:hRule="exact" w:val="279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৭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1025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তিরিক্ত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োগ্যতা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(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দি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থাকে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)</w:t>
            </w:r>
            <w:r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</w:tc>
      </w:tr>
      <w:tr w:rsidR="00FF6F71" w:rsidTr="00FF6F71">
        <w:trPr>
          <w:trHeight w:hRule="exact" w:val="271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৮</w:t>
            </w:r>
          </w:p>
        </w:tc>
        <w:tc>
          <w:tcPr>
            <w:tcW w:w="1025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ভিজ্ঞতার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বরণ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(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যোজ্য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্ষেত্রে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)</w:t>
            </w:r>
            <w:r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6142B6" w:rsidTr="00FF6F71">
        <w:trPr>
          <w:trHeight w:hRule="exact" w:val="208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৯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  <w:tc>
          <w:tcPr>
            <w:tcW w:w="18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োটা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(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টিক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দিন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)</w:t>
            </w:r>
            <w:r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  <w:tc>
          <w:tcPr>
            <w:tcW w:w="51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ুক্তিযোদ্ধা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/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হীদ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ুক্তিযোদ্ধাদের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ুত্র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-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ন্যা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/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ুত্র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-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ন্যার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ুত্র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-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ন্যা</w:t>
            </w:r>
          </w:p>
        </w:tc>
        <w:tc>
          <w:tcPr>
            <w:tcW w:w="32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এতিম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/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ারীরিক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তিবন্ধী</w:t>
            </w:r>
          </w:p>
        </w:tc>
      </w:tr>
      <w:tr w:rsidR="006142B6" w:rsidTr="00FF6F71">
        <w:trPr>
          <w:trHeight w:hRule="exact" w:val="271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  <w:tc>
          <w:tcPr>
            <w:tcW w:w="18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্ষুদ্র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ৃ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-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গোষ্ঠী</w:t>
            </w:r>
          </w:p>
        </w:tc>
        <w:tc>
          <w:tcPr>
            <w:tcW w:w="37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আনসার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গ্রাম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তিরক্ষা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দস্য</w:t>
            </w:r>
          </w:p>
        </w:tc>
        <w:tc>
          <w:tcPr>
            <w:tcW w:w="32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ন্যান্য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(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উল্লেখ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রুন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)</w:t>
            </w:r>
            <w:r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</w:tc>
      </w:tr>
      <w:tr w:rsidR="00D821A5" w:rsidTr="00FF6F71">
        <w:trPr>
          <w:trHeight w:hRule="exact" w:val="286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২০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46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চালান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নম্বর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1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 </w:t>
            </w:r>
            <w:r w:rsidR="0098300E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            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ারিখ:</w:t>
            </w: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</w:tr>
      <w:tr w:rsidR="00FF6F71" w:rsidTr="00FF6F71">
        <w:trPr>
          <w:trHeight w:hRule="exact" w:val="320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  <w:tc>
          <w:tcPr>
            <w:tcW w:w="1025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্যাংক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াখার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ম</w:t>
            </w:r>
            <w:r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6142B6" w:rsidTr="00FF6F71">
        <w:trPr>
          <w:trHeight w:hRule="exact" w:val="264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২১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33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ভাগীয়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ার্থী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িনা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 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(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টিক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দিন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)</w:t>
            </w:r>
            <w:r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jc w:val="center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হ্যাঁ</w:t>
            </w:r>
          </w:p>
        </w:tc>
        <w:tc>
          <w:tcPr>
            <w:tcW w:w="17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jc w:val="center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</w:t>
            </w:r>
          </w:p>
        </w:tc>
        <w:tc>
          <w:tcPr>
            <w:tcW w:w="383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jc w:val="center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যোজ্য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য়</w:t>
            </w:r>
          </w:p>
        </w:tc>
      </w:tr>
      <w:tr w:rsidR="00445A46" w:rsidTr="00FF6F71">
        <w:trPr>
          <w:trHeight w:val="222"/>
          <w:jc w:val="center"/>
        </w:trPr>
        <w:tc>
          <w:tcPr>
            <w:tcW w:w="10703" w:type="dxa"/>
            <w:gridSpan w:val="4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5A46" w:rsidRPr="002C235A" w:rsidRDefault="00445A46">
            <w:pPr>
              <w:rPr>
                <w:rFonts w:ascii="NikoshBAN" w:hAnsi="NikoshBAN" w:cs="NikoshBAN"/>
                <w:sz w:val="2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</w:p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আমি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এ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র্মে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ঙ্গীকার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রছি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ে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,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="002A44A8">
              <w:rPr>
                <w:rFonts w:ascii="Nikosh" w:hAnsi="Nikosh" w:cs="Nikosh"/>
                <w:sz w:val="20"/>
                <w:szCs w:val="20"/>
                <w:lang w:bidi="bn-IN"/>
              </w:rPr>
              <w:t>উ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রে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র্ণিত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থ্যাবলি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ম্পূর্ণ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ত্য।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ৌখিক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রীক্ষার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ময়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উল্লিখিত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থ্য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মানের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ন্য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কল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ূল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ার্টিফিকেট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রেকর্ডপত্র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উপস্থাপন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রব।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োন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থ্য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সত্য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="001012C6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মাণি</w:t>
            </w:r>
            <w:r w:rsidR="001012C6">
              <w:rPr>
                <w:rFonts w:ascii="SutonnyMJ" w:hAnsi="SutonnyMJ" w:cs="SutonnyMJ"/>
                <w:bCs/>
                <w:sz w:val="20"/>
                <w:szCs w:val="20"/>
                <w:lang w:val="pl-PL" w:bidi="bn-IN"/>
              </w:rPr>
              <w:t>Z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হলে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আইনানুগ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াস্তি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ভোগ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রতে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াধ্য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থাকব।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</w:p>
          <w:p w:rsidR="001E1C3E" w:rsidRPr="001E1C3E" w:rsidRDefault="001E1C3E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  <w:p w:rsidR="002C235A" w:rsidRPr="002C235A" w:rsidRDefault="002C235A">
            <w:pPr>
              <w:rPr>
                <w:rFonts w:ascii="NikoshBAN" w:hAnsi="NikoshBAN" w:cs="NikoshBAN"/>
                <w:sz w:val="2"/>
                <w:szCs w:val="20"/>
                <w:lang w:bidi="bn-IN"/>
              </w:rPr>
            </w:pPr>
          </w:p>
        </w:tc>
      </w:tr>
    </w:tbl>
    <w:p w:rsidR="00445A46" w:rsidRDefault="00445A46" w:rsidP="00445A46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3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1"/>
        <w:gridCol w:w="478"/>
        <w:gridCol w:w="477"/>
        <w:gridCol w:w="477"/>
        <w:gridCol w:w="478"/>
        <w:gridCol w:w="477"/>
        <w:gridCol w:w="477"/>
        <w:gridCol w:w="477"/>
        <w:gridCol w:w="478"/>
        <w:gridCol w:w="5460"/>
      </w:tblGrid>
      <w:tr w:rsidR="00445A46" w:rsidTr="002C235A">
        <w:trPr>
          <w:trHeight w:hRule="exact" w:val="25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ারিখ</w:t>
            </w:r>
            <w:r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  <w:tc>
          <w:tcPr>
            <w:tcW w:w="54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45A46" w:rsidRDefault="00445A46">
            <w:pPr>
              <w:ind w:left="3642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ার্থীর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স্বাক্ষর</w:t>
            </w:r>
            <w:proofErr w:type="spellEnd"/>
          </w:p>
        </w:tc>
      </w:tr>
    </w:tbl>
    <w:p w:rsidR="0034039A" w:rsidRDefault="0034039A"/>
    <w:sectPr w:rsidR="0034039A" w:rsidSect="001E1C3E">
      <w:pgSz w:w="12240" w:h="15840"/>
      <w:pgMar w:top="100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45A46"/>
    <w:rsid w:val="000B337B"/>
    <w:rsid w:val="000F3900"/>
    <w:rsid w:val="001012C6"/>
    <w:rsid w:val="001D630A"/>
    <w:rsid w:val="001E1C3E"/>
    <w:rsid w:val="00287E6F"/>
    <w:rsid w:val="002A44A8"/>
    <w:rsid w:val="002C235A"/>
    <w:rsid w:val="0034039A"/>
    <w:rsid w:val="003C1151"/>
    <w:rsid w:val="00445A46"/>
    <w:rsid w:val="00504479"/>
    <w:rsid w:val="005A7037"/>
    <w:rsid w:val="005F5601"/>
    <w:rsid w:val="006142B6"/>
    <w:rsid w:val="00627841"/>
    <w:rsid w:val="00662F2A"/>
    <w:rsid w:val="007705D3"/>
    <w:rsid w:val="007A6106"/>
    <w:rsid w:val="007D2392"/>
    <w:rsid w:val="007E0619"/>
    <w:rsid w:val="008F3E4D"/>
    <w:rsid w:val="008F60C7"/>
    <w:rsid w:val="0098300E"/>
    <w:rsid w:val="009D2F5F"/>
    <w:rsid w:val="00A35C30"/>
    <w:rsid w:val="00A51067"/>
    <w:rsid w:val="00AC6478"/>
    <w:rsid w:val="00C4750E"/>
    <w:rsid w:val="00C751ED"/>
    <w:rsid w:val="00CC0491"/>
    <w:rsid w:val="00D821A5"/>
    <w:rsid w:val="00FE556E"/>
    <w:rsid w:val="00FF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A46"/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445A46"/>
    <w:pPr>
      <w:keepNext/>
      <w:spacing w:after="0" w:line="240" w:lineRule="auto"/>
      <w:ind w:left="2880"/>
      <w:outlineLvl w:val="8"/>
    </w:pPr>
    <w:rPr>
      <w:rFonts w:ascii="SutonnyMJ" w:eastAsia="Times New Roman" w:hAnsi="SutonnyMJ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semiHidden/>
    <w:rsid w:val="00445A46"/>
    <w:rPr>
      <w:rFonts w:ascii="SutonnyMJ" w:eastAsia="Times New Roman" w:hAnsi="SutonnyMJ" w:cs="Times New Roman"/>
      <w:b/>
      <w:bCs/>
      <w:sz w:val="26"/>
      <w:szCs w:val="2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45A46"/>
    <w:pPr>
      <w:spacing w:after="0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5A46"/>
    <w:rPr>
      <w:rFonts w:ascii="SutonnyMJ" w:eastAsia="Times New Roman" w:hAnsi="SutonnyMJ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F28FE-5DE9-4621-9ACF-6DF73B8D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rul</dc:creator>
  <cp:lastModifiedBy>Pias</cp:lastModifiedBy>
  <cp:revision>29</cp:revision>
  <cp:lastPrinted>2019-10-14T10:52:00Z</cp:lastPrinted>
  <dcterms:created xsi:type="dcterms:W3CDTF">2017-11-06T05:48:00Z</dcterms:created>
  <dcterms:modified xsi:type="dcterms:W3CDTF">2019-10-14T10:52:00Z</dcterms:modified>
</cp:coreProperties>
</file>